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A8D" w:rsidRPr="004B4428" w:rsidRDefault="00A94A8D" w:rsidP="00A94A8D">
      <w:pPr>
        <w:spacing w:after="264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4CE7BA" wp14:editId="6362986B">
            <wp:extent cx="1742440" cy="1734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A8D" w:rsidRPr="004B4428" w:rsidRDefault="00A94A8D" w:rsidP="00A94A8D">
      <w:pPr>
        <w:spacing w:after="1159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rFonts w:ascii="Times New Roman" w:eastAsia="Times New Roman" w:hAnsi="Times New Roman" w:cs="Times New Roman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: 2021 – 2025</w:t>
      </w:r>
    </w:p>
    <w:p w:rsidR="00A94A8D" w:rsidRPr="004B4428" w:rsidRDefault="00A94A8D" w:rsidP="00A94A8D">
      <w:pPr>
        <w:spacing w:after="152"/>
        <w:ind w:left="10" w:right="60" w:hanging="1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rFonts w:ascii="Times New Roman" w:eastAsia="Times New Roman" w:hAnsi="Times New Roman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tted by:</w:t>
      </w:r>
    </w:p>
    <w:p w:rsidR="00A94A8D" w:rsidRPr="004B4428" w:rsidRDefault="00A94A8D" w:rsidP="00A94A8D">
      <w:pPr>
        <w:spacing w:after="0" w:line="264" w:lineRule="auto"/>
        <w:ind w:left="10" w:right="231" w:hanging="1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rFonts w:ascii="Times New Roman" w:eastAsia="Times New Roman" w:hAnsi="Times New Roman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dul Mateen         2021-CS-190</w:t>
      </w:r>
    </w:p>
    <w:p w:rsidR="00A94A8D" w:rsidRPr="004B4428" w:rsidRDefault="00A94A8D" w:rsidP="00A94A8D">
      <w:pPr>
        <w:spacing w:after="1096"/>
        <w:ind w:left="2504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4A8D" w:rsidRPr="004B4428" w:rsidRDefault="00A94A8D" w:rsidP="00A94A8D">
      <w:pPr>
        <w:spacing w:after="152"/>
        <w:ind w:left="10" w:hanging="1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rFonts w:ascii="Times New Roman" w:eastAsia="Times New Roman" w:hAnsi="Times New Roman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vised to:</w:t>
      </w:r>
    </w:p>
    <w:p w:rsidR="00A94A8D" w:rsidRPr="004B4428" w:rsidRDefault="00A94A8D" w:rsidP="004B4428">
      <w:pPr>
        <w:spacing w:after="1561" w:line="264" w:lineRule="auto"/>
        <w:ind w:left="10" w:right="266" w:hanging="10"/>
        <w:jc w:val="center"/>
      </w:pPr>
      <w:r w:rsidRPr="004B4428">
        <w:rPr>
          <w:rFonts w:ascii="Times New Roman" w:eastAsia="Times New Roman" w:hAnsi="Times New Roman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. </w:t>
      </w:r>
      <w:proofErr w:type="spellStart"/>
      <w:r w:rsidR="004B4428">
        <w:rPr>
          <w:rFonts w:ascii="Times New Roman" w:eastAsia="Times New Roman" w:hAnsi="Times New Roman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qa</w:t>
      </w:r>
      <w:proofErr w:type="spellEnd"/>
      <w:r w:rsidRPr="004B4428">
        <w:rPr>
          <w:rFonts w:ascii="Times New Roman" w:eastAsia="Times New Roman" w:hAnsi="Times New Roman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4428">
        <w:rPr>
          <w:rFonts w:ascii="Times New Roman" w:eastAsia="Times New Roman" w:hAnsi="Times New Roman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ee</w:t>
      </w:r>
      <w:bookmarkStart w:id="0" w:name="_GoBack"/>
      <w:bookmarkEnd w:id="0"/>
      <w:r w:rsidR="004B4428">
        <w:rPr>
          <w:rFonts w:ascii="Times New Roman" w:eastAsia="Times New Roman" w:hAnsi="Times New Roman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</w:p>
    <w:p w:rsidR="00A94A8D" w:rsidRPr="004B4428" w:rsidRDefault="00A94A8D" w:rsidP="00A94A8D">
      <w:pPr>
        <w:spacing w:after="186" w:line="264" w:lineRule="auto"/>
        <w:ind w:left="10" w:hanging="1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rFonts w:ascii="Times New Roman" w:eastAsia="Times New Roman" w:hAnsi="Times New Roman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rtment of Computer Science</w:t>
      </w:r>
    </w:p>
    <w:p w:rsidR="004B4428" w:rsidRDefault="00A94A8D" w:rsidP="004B4428">
      <w:pPr>
        <w:spacing w:after="156"/>
        <w:jc w:val="center"/>
        <w:rPr>
          <w:rFonts w:ascii="Times New Roman" w:eastAsia="Times New Roman" w:hAnsi="Times New Roman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rFonts w:ascii="Times New Roman" w:eastAsia="Times New Roman" w:hAnsi="Times New Roman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versity of Engineering and Technology</w:t>
      </w:r>
    </w:p>
    <w:p w:rsidR="00A94A8D" w:rsidRPr="004B4428" w:rsidRDefault="004B4428" w:rsidP="004B4428">
      <w:pPr>
        <w:spacing w:after="156"/>
        <w:jc w:val="center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4A8D" w:rsidRPr="004B4428">
        <w:rPr>
          <w:rFonts w:ascii="Times New Roman" w:eastAsia="Times New Roman" w:hAnsi="Times New Roman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hore Pakistan</w:t>
      </w:r>
    </w:p>
    <w:p w:rsidR="004C35BD" w:rsidRPr="004B4428" w:rsidRDefault="00A94A8D" w:rsidP="00A94A8D">
      <w:pPr>
        <w:pStyle w:val="Heading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1:</w:t>
      </w:r>
    </w:p>
    <w:p w:rsidR="00A94A8D" w:rsidRPr="004B4428" w:rsidRDefault="00A94A8D" w:rsidP="00A94A8D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</w:p>
    <w:p w:rsidR="00A94A8D" w:rsidRPr="004B4428" w:rsidRDefault="00A94A8D" w:rsidP="00A94A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FCFA8A9" wp14:editId="53ACCEDC">
            <wp:extent cx="5943600" cy="5487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8D" w:rsidRPr="004B4428" w:rsidRDefault="00A94A8D" w:rsidP="00A94A8D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</w:t>
      </w:r>
    </w:p>
    <w:p w:rsidR="00A94A8D" w:rsidRPr="004B4428" w:rsidRDefault="00A94A8D" w:rsidP="00A94A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E503C1" wp14:editId="358B23D7">
            <wp:extent cx="3048425" cy="15242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8D" w:rsidRPr="004B4428" w:rsidRDefault="00A94A8D" w:rsidP="00A94A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4A8D" w:rsidRPr="004B4428" w:rsidRDefault="00A94A8D" w:rsidP="00A94A8D">
      <w:pPr>
        <w:pStyle w:val="Heading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2:</w:t>
      </w:r>
    </w:p>
    <w:p w:rsidR="00A94A8D" w:rsidRPr="004B4428" w:rsidRDefault="00A94A8D" w:rsidP="00A94A8D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</w:p>
    <w:p w:rsidR="00A94A8D" w:rsidRPr="004B4428" w:rsidRDefault="00A94A8D" w:rsidP="00A94A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2E7D742" wp14:editId="5CCAE677">
            <wp:extent cx="5943600" cy="3576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8D" w:rsidRPr="004B4428" w:rsidRDefault="00A94A8D" w:rsidP="00A94A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2BFF20" wp14:editId="18444F99">
            <wp:extent cx="5943600" cy="33769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8D" w:rsidRPr="004B4428" w:rsidRDefault="00A94A8D" w:rsidP="00A94A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A3E64E4" wp14:editId="4EBB9BD8">
            <wp:extent cx="5943600" cy="28365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8D" w:rsidRPr="004B4428" w:rsidRDefault="00A94A8D" w:rsidP="00A94A8D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</w:t>
      </w:r>
    </w:p>
    <w:p w:rsidR="00A94A8D" w:rsidRPr="004B4428" w:rsidRDefault="00A94A8D" w:rsidP="00A94A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FB300F" wp14:editId="411E3B6F">
            <wp:extent cx="4601217" cy="4820323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8D" w:rsidRPr="004B4428" w:rsidRDefault="00A94A8D" w:rsidP="00A94A8D">
      <w:pPr>
        <w:pStyle w:val="Heading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3:</w:t>
      </w:r>
    </w:p>
    <w:p w:rsidR="00A94A8D" w:rsidRPr="004B4428" w:rsidRDefault="00A94A8D" w:rsidP="00A94A8D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</w:p>
    <w:p w:rsidR="00A94A8D" w:rsidRPr="004B4428" w:rsidRDefault="00A94A8D" w:rsidP="00A94A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4A8D" w:rsidRPr="004B4428" w:rsidRDefault="004B4428" w:rsidP="00A94A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8F7614" wp14:editId="2487A9A3">
            <wp:extent cx="5943600" cy="44716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28" w:rsidRPr="004B4428" w:rsidRDefault="004B4428" w:rsidP="00A94A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8E27A37" wp14:editId="19F4EE81">
            <wp:extent cx="5677692" cy="35056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8D" w:rsidRPr="004B4428" w:rsidRDefault="00A94A8D" w:rsidP="00A94A8D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</w:t>
      </w:r>
    </w:p>
    <w:p w:rsidR="00A94A8D" w:rsidRPr="004B4428" w:rsidRDefault="00A94A8D" w:rsidP="00A94A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2527534" wp14:editId="61ED0197">
            <wp:extent cx="4696480" cy="3238952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8D" w:rsidRPr="004B4428" w:rsidRDefault="00A94A8D" w:rsidP="00A94A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B4428" w:rsidRPr="004B4428" w:rsidRDefault="004B4428" w:rsidP="00A94A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B4428" w:rsidRPr="004B4428" w:rsidRDefault="004B4428" w:rsidP="00A94A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4A8D" w:rsidRPr="004B4428" w:rsidRDefault="00A94A8D" w:rsidP="00A94A8D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4</w:t>
      </w:r>
    </w:p>
    <w:p w:rsidR="00A94A8D" w:rsidRPr="004B4428" w:rsidRDefault="00A94A8D" w:rsidP="00A94A8D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</w:p>
    <w:p w:rsidR="004B4428" w:rsidRPr="004B4428" w:rsidRDefault="004B4428" w:rsidP="004B442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F0208E" wp14:editId="0866167A">
            <wp:extent cx="5943600" cy="38722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28" w:rsidRPr="004B4428" w:rsidRDefault="004B4428" w:rsidP="004B442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E6F473E" wp14:editId="0AE71DCF">
            <wp:extent cx="5943600" cy="32238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AD13B8" wp14:editId="19D1206B">
            <wp:extent cx="5943600" cy="23291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28" w:rsidRPr="004B4428" w:rsidRDefault="004B4428" w:rsidP="004B4428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utput</w:t>
      </w:r>
    </w:p>
    <w:p w:rsidR="004B4428" w:rsidRPr="004B4428" w:rsidRDefault="004B4428" w:rsidP="004B442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9EBE15" wp14:editId="7F2330E5">
            <wp:extent cx="5191850" cy="2962688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428" w:rsidRPr="004B44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8D"/>
    <w:rsid w:val="004B4428"/>
    <w:rsid w:val="004C35BD"/>
    <w:rsid w:val="00A9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728CD"/>
  <w15:chartTrackingRefBased/>
  <w15:docId w15:val="{44ED58F7-C126-41F0-8BB4-7C276450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A8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4A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A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A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4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4A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B4428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B4428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B4428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B4428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CB04-308B-4635-BA6E-928CED59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tech !</dc:creator>
  <cp:keywords/>
  <dc:description/>
  <cp:lastModifiedBy>star tech !</cp:lastModifiedBy>
  <cp:revision>1</cp:revision>
  <dcterms:created xsi:type="dcterms:W3CDTF">2023-04-06T08:36:00Z</dcterms:created>
  <dcterms:modified xsi:type="dcterms:W3CDTF">2023-04-06T09:01:00Z</dcterms:modified>
</cp:coreProperties>
</file>